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587931" w:rsidRDefault="00BD0615" w:rsidP="00404BF4">
      <w:pPr>
        <w:pStyle w:val="Ttulo3"/>
        <w:rPr>
          <w:b w:val="0"/>
          <w:bCs w:val="0"/>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72ABFFEC"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E576B4">
        <w:rPr>
          <w:rFonts w:ascii="Arial" w:hAnsi="Arial" w:cs="Arial"/>
          <w:color w:val="000000" w:themeColor="text1"/>
          <w:sz w:val="24"/>
          <w:szCs w:val="24"/>
          <w:lang w:eastAsia="es-MX"/>
        </w:rPr>
        <w:t>2</w:t>
      </w:r>
      <w:r w:rsidR="000F06D3">
        <w:rPr>
          <w:rFonts w:ascii="Arial" w:hAnsi="Arial" w:cs="Arial"/>
          <w:color w:val="000000" w:themeColor="text1"/>
          <w:sz w:val="24"/>
          <w:szCs w:val="24"/>
          <w:lang w:eastAsia="es-MX"/>
        </w:rPr>
        <w:t>3</w:t>
      </w:r>
      <w:r w:rsidR="00B523CB">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de marz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19F66AE6" w14:textId="3AFA52EB" w:rsidR="00985CC7" w:rsidRDefault="00557ECC" w:rsidP="008019AF">
      <w:pPr>
        <w:tabs>
          <w:tab w:val="left" w:pos="8520"/>
        </w:tabs>
        <w:rPr>
          <w:rFonts w:cs="Arial"/>
          <w:b/>
          <w:bCs/>
        </w:rPr>
      </w:pPr>
      <w:r>
        <w:rPr>
          <w:rFonts w:cs="Arial"/>
          <w:b/>
          <w:bCs/>
        </w:rPr>
        <w:tab/>
      </w:r>
    </w:p>
    <w:p w14:paraId="73AED3D6" w14:textId="77777777" w:rsidR="00C22C2B" w:rsidRDefault="00C22C2B" w:rsidP="00236F39">
      <w:pPr>
        <w:jc w:val="center"/>
        <w:rPr>
          <w:rFonts w:cs="Arial"/>
          <w:b/>
          <w:bCs/>
        </w:rPr>
      </w:pPr>
    </w:p>
    <w:p w14:paraId="21C3D7E6" w14:textId="7D6DAD93" w:rsidR="00860ED6" w:rsidRDefault="00190315" w:rsidP="00236F39">
      <w:pPr>
        <w:jc w:val="center"/>
        <w:rPr>
          <w:rFonts w:cs="Arial"/>
          <w:b/>
          <w:bCs/>
        </w:rPr>
      </w:pPr>
      <w:r>
        <w:rPr>
          <w:rFonts w:cs="Arial"/>
          <w:b/>
          <w:bCs/>
        </w:rPr>
        <w:t>EL PRI INCLUIRÁ A TODAS LOS PRIISTAS Y EXPRESIONES POLÍTICAS PARA GANAR LAS ELECCIONES DEL PRÓXIMO 06 DE JUNIO: ANTONIO LUGO MORALES</w:t>
      </w:r>
    </w:p>
    <w:p w14:paraId="47E09598" w14:textId="1501AD2F" w:rsidR="005A2667" w:rsidRDefault="005A2667" w:rsidP="00236F39">
      <w:pPr>
        <w:jc w:val="center"/>
        <w:rPr>
          <w:rFonts w:cs="Arial"/>
          <w:b/>
          <w:bCs/>
        </w:rPr>
      </w:pPr>
    </w:p>
    <w:p w14:paraId="33E59DC0" w14:textId="6FC96F8D" w:rsidR="00DC2AFB" w:rsidRDefault="00DC2AFB" w:rsidP="00C22710">
      <w:pPr>
        <w:jc w:val="both"/>
        <w:rPr>
          <w:rFonts w:cs="Arial"/>
          <w:sz w:val="24"/>
          <w:szCs w:val="24"/>
        </w:rPr>
      </w:pPr>
      <w:bookmarkStart w:id="0" w:name="_Hlk67091601"/>
      <w:r>
        <w:rPr>
          <w:rFonts w:cs="Arial"/>
          <w:sz w:val="24"/>
          <w:szCs w:val="24"/>
        </w:rPr>
        <w:t xml:space="preserve">Recordar a Luis Donaldo Colosio Murrieta, es llevar en ese recuerdo: la pasión, la vocación, el principio de congruencia de esa entrega y voluntad al servicio del priismo nacional, destacó </w:t>
      </w:r>
      <w:r w:rsidR="00A4457B" w:rsidRPr="00A4457B">
        <w:rPr>
          <w:rFonts w:cs="Arial"/>
          <w:sz w:val="24"/>
          <w:szCs w:val="24"/>
        </w:rPr>
        <w:t xml:space="preserve">Antonio Lugo Morales, </w:t>
      </w:r>
      <w:r w:rsidR="00C22710">
        <w:rPr>
          <w:rFonts w:cs="Arial"/>
          <w:sz w:val="24"/>
          <w:szCs w:val="24"/>
        </w:rPr>
        <w:t xml:space="preserve">delegado del CEN del PRI con funciones de presidente </w:t>
      </w:r>
      <w:r w:rsidR="00C22710" w:rsidRPr="00A4457B">
        <w:rPr>
          <w:rFonts w:cs="Arial"/>
          <w:sz w:val="24"/>
          <w:szCs w:val="24"/>
        </w:rPr>
        <w:t>del Comité Directivo Estatal de Aguascalientes</w:t>
      </w:r>
      <w:bookmarkEnd w:id="0"/>
      <w:r>
        <w:rPr>
          <w:rFonts w:cs="Arial"/>
          <w:sz w:val="24"/>
          <w:szCs w:val="24"/>
        </w:rPr>
        <w:t>.</w:t>
      </w:r>
    </w:p>
    <w:p w14:paraId="1DC95DF3" w14:textId="5F4CFBEE" w:rsidR="00DC2AFB" w:rsidRDefault="00DC2AFB" w:rsidP="00C22710">
      <w:pPr>
        <w:jc w:val="both"/>
        <w:rPr>
          <w:rFonts w:cs="Arial"/>
          <w:sz w:val="24"/>
          <w:szCs w:val="24"/>
        </w:rPr>
      </w:pPr>
    </w:p>
    <w:p w14:paraId="342ED7A3" w14:textId="48802B21" w:rsidR="00A4457B" w:rsidRDefault="00DC2AFB" w:rsidP="00C22710">
      <w:pPr>
        <w:jc w:val="both"/>
        <w:rPr>
          <w:rFonts w:cs="Arial"/>
          <w:sz w:val="24"/>
          <w:szCs w:val="24"/>
        </w:rPr>
      </w:pPr>
      <w:r>
        <w:rPr>
          <w:rFonts w:cs="Arial"/>
          <w:sz w:val="24"/>
          <w:szCs w:val="24"/>
        </w:rPr>
        <w:t xml:space="preserve">Al encabezar el evento de conmemoración por el 27 aniversario luctuoso del excandidato presidencial, en compañía </w:t>
      </w:r>
      <w:r w:rsidR="00A4457B" w:rsidRPr="00A4457B">
        <w:rPr>
          <w:rFonts w:cs="Arial"/>
          <w:sz w:val="24"/>
          <w:szCs w:val="24"/>
        </w:rPr>
        <w:t>de la Secretaria General, Leslie Atilano Tapia</w:t>
      </w:r>
      <w:r w:rsidR="00C75CE2">
        <w:rPr>
          <w:rFonts w:cs="Arial"/>
          <w:sz w:val="24"/>
          <w:szCs w:val="24"/>
        </w:rPr>
        <w:t xml:space="preserve">, </w:t>
      </w:r>
      <w:r>
        <w:rPr>
          <w:rFonts w:cs="Arial"/>
          <w:sz w:val="24"/>
          <w:szCs w:val="24"/>
        </w:rPr>
        <w:t xml:space="preserve">con la presencia de Fuensanta Guerrero Esquivel delegada del CEN del PRI y candidata a diputada federal, Israel Chaparro Medina, secretario jurídico del CEN del PRI, </w:t>
      </w:r>
      <w:r w:rsidR="00461535">
        <w:rPr>
          <w:rFonts w:cs="Arial"/>
          <w:sz w:val="24"/>
          <w:szCs w:val="24"/>
        </w:rPr>
        <w:t xml:space="preserve">además </w:t>
      </w:r>
      <w:r>
        <w:rPr>
          <w:rFonts w:cs="Arial"/>
          <w:sz w:val="24"/>
          <w:szCs w:val="24"/>
        </w:rPr>
        <w:t xml:space="preserve">de candidatos a diputados locales de Aguascalientes, de representantes de sectores y organizaciones, </w:t>
      </w:r>
      <w:r w:rsidR="00C80879">
        <w:rPr>
          <w:rFonts w:cs="Arial"/>
          <w:sz w:val="24"/>
          <w:szCs w:val="24"/>
        </w:rPr>
        <w:t xml:space="preserve">el presidente Lugo Morales </w:t>
      </w:r>
      <w:r>
        <w:rPr>
          <w:rFonts w:cs="Arial"/>
          <w:sz w:val="24"/>
          <w:szCs w:val="24"/>
        </w:rPr>
        <w:t>mon</w:t>
      </w:r>
      <w:r w:rsidR="00C80879">
        <w:rPr>
          <w:rFonts w:cs="Arial"/>
          <w:sz w:val="24"/>
          <w:szCs w:val="24"/>
        </w:rPr>
        <w:t>tó</w:t>
      </w:r>
      <w:r>
        <w:rPr>
          <w:rFonts w:cs="Arial"/>
          <w:sz w:val="24"/>
          <w:szCs w:val="24"/>
        </w:rPr>
        <w:t xml:space="preserve"> las respectivas guardias de honor en el busto colocado en la explanada del edificio sede.</w:t>
      </w:r>
    </w:p>
    <w:p w14:paraId="3EAC27C5" w14:textId="6D7E7918" w:rsidR="00C80879" w:rsidRDefault="00C80879" w:rsidP="00C22710">
      <w:pPr>
        <w:jc w:val="both"/>
        <w:rPr>
          <w:rFonts w:cs="Arial"/>
          <w:sz w:val="24"/>
          <w:szCs w:val="24"/>
        </w:rPr>
      </w:pPr>
    </w:p>
    <w:p w14:paraId="27F88754" w14:textId="7FD57360" w:rsidR="00C80879" w:rsidRDefault="00C80879" w:rsidP="00C22710">
      <w:pPr>
        <w:jc w:val="both"/>
        <w:rPr>
          <w:rFonts w:cs="Arial"/>
          <w:sz w:val="24"/>
          <w:szCs w:val="24"/>
        </w:rPr>
      </w:pPr>
      <w:r>
        <w:rPr>
          <w:rFonts w:cs="Arial"/>
          <w:sz w:val="24"/>
          <w:szCs w:val="24"/>
        </w:rPr>
        <w:t>“Ese recuerdo de este prócer priista, prócer de México, nos obliga a que día con día podamos refrendar ese compromiso, democracia en el partido, reconocimiento a los liderazgos del partido, propuestas en campaña con contenidos y conceptos que marquen la diferencia de otras fuerzas políticas”</w:t>
      </w:r>
      <w:r w:rsidR="007B5C32">
        <w:rPr>
          <w:rFonts w:cs="Arial"/>
          <w:sz w:val="24"/>
          <w:szCs w:val="24"/>
        </w:rPr>
        <w:t>, afirmó.</w:t>
      </w:r>
    </w:p>
    <w:p w14:paraId="20FB86E6" w14:textId="6C72FBDF" w:rsidR="00C80879" w:rsidRDefault="00C80879" w:rsidP="00C22710">
      <w:pPr>
        <w:jc w:val="both"/>
        <w:rPr>
          <w:rFonts w:cs="Arial"/>
          <w:sz w:val="24"/>
          <w:szCs w:val="24"/>
        </w:rPr>
      </w:pPr>
    </w:p>
    <w:p w14:paraId="12357D72" w14:textId="11F4BC75" w:rsidR="00C80879" w:rsidRDefault="00C80879" w:rsidP="00C22710">
      <w:pPr>
        <w:jc w:val="both"/>
        <w:rPr>
          <w:rFonts w:cs="Arial"/>
          <w:sz w:val="24"/>
          <w:szCs w:val="24"/>
        </w:rPr>
      </w:pPr>
      <w:r>
        <w:rPr>
          <w:rFonts w:cs="Arial"/>
          <w:sz w:val="24"/>
          <w:szCs w:val="24"/>
        </w:rPr>
        <w:t>Refrendó que en el PRI generamos confianza, certeza y expectativa de triunfo con las mejores mujeres y hombres en la contienda electoral, con un principio de mucha responsabilidad: “</w:t>
      </w:r>
      <w:r w:rsidR="00255D28">
        <w:rPr>
          <w:rFonts w:cs="Arial"/>
          <w:sz w:val="24"/>
          <w:szCs w:val="24"/>
        </w:rPr>
        <w:t>c</w:t>
      </w:r>
      <w:r>
        <w:rPr>
          <w:rFonts w:cs="Arial"/>
          <w:sz w:val="24"/>
          <w:szCs w:val="24"/>
        </w:rPr>
        <w:t xml:space="preserve">on un valor muy importante de la democracia; incluir y sumar en las campañas políticas a todas y todos los compañeros del partido en los 11 municipios y en los 18 distritos locales electorales, </w:t>
      </w:r>
      <w:r w:rsidR="00255D28">
        <w:rPr>
          <w:rFonts w:cs="Arial"/>
          <w:sz w:val="24"/>
          <w:szCs w:val="24"/>
        </w:rPr>
        <w:t xml:space="preserve">y así </w:t>
      </w:r>
      <w:r>
        <w:rPr>
          <w:rFonts w:cs="Arial"/>
          <w:sz w:val="24"/>
          <w:szCs w:val="24"/>
        </w:rPr>
        <w:t xml:space="preserve">el PRI está listo para ganar la elección del próximo 6 de junio”.  </w:t>
      </w:r>
    </w:p>
    <w:p w14:paraId="1CA9923C" w14:textId="305BBF18" w:rsidR="00DC2AFB" w:rsidRDefault="00DC2AFB" w:rsidP="00C22710">
      <w:pPr>
        <w:jc w:val="both"/>
        <w:rPr>
          <w:rFonts w:cs="Arial"/>
          <w:sz w:val="24"/>
          <w:szCs w:val="24"/>
        </w:rPr>
      </w:pPr>
    </w:p>
    <w:p w14:paraId="4ABED781" w14:textId="74EE86B4" w:rsidR="00DC2AFB" w:rsidRDefault="00516483" w:rsidP="00C22710">
      <w:pPr>
        <w:jc w:val="both"/>
        <w:rPr>
          <w:rFonts w:cs="Arial"/>
          <w:sz w:val="24"/>
          <w:szCs w:val="24"/>
        </w:rPr>
      </w:pPr>
      <w:r>
        <w:rPr>
          <w:rFonts w:cs="Arial"/>
          <w:sz w:val="24"/>
          <w:szCs w:val="24"/>
        </w:rPr>
        <w:t xml:space="preserve">Por su parte la Secretaria General del CDE del PRI, Leslie Atilano Tapia, destacó que hablar de Luis Donaldo Colosio Murrieta, es recordar a un personaje que representa </w:t>
      </w:r>
      <w:r w:rsidR="000E0B89">
        <w:rPr>
          <w:rFonts w:cs="Arial"/>
          <w:sz w:val="24"/>
          <w:szCs w:val="24"/>
        </w:rPr>
        <w:t>l</w:t>
      </w:r>
      <w:r w:rsidR="00DF7CC5">
        <w:rPr>
          <w:rFonts w:cs="Arial"/>
          <w:sz w:val="24"/>
          <w:szCs w:val="24"/>
        </w:rPr>
        <w:t>os</w:t>
      </w:r>
      <w:r w:rsidR="000E0B89">
        <w:rPr>
          <w:rFonts w:cs="Arial"/>
          <w:sz w:val="24"/>
          <w:szCs w:val="24"/>
        </w:rPr>
        <w:t xml:space="preserve"> valores y principios de una nueva generación de priistas del siglo XXI.</w:t>
      </w:r>
    </w:p>
    <w:p w14:paraId="0FC6440D" w14:textId="36103C72" w:rsidR="000E0B89" w:rsidRDefault="000E0B89" w:rsidP="00C22710">
      <w:pPr>
        <w:jc w:val="both"/>
        <w:rPr>
          <w:rFonts w:cs="Arial"/>
          <w:sz w:val="24"/>
          <w:szCs w:val="24"/>
        </w:rPr>
      </w:pPr>
    </w:p>
    <w:p w14:paraId="5B907214" w14:textId="153D7FAF" w:rsidR="00DF7CC5" w:rsidRDefault="00DF7CC5" w:rsidP="00C22710">
      <w:pPr>
        <w:jc w:val="both"/>
        <w:rPr>
          <w:rFonts w:cs="Arial"/>
          <w:sz w:val="24"/>
          <w:szCs w:val="24"/>
        </w:rPr>
      </w:pPr>
      <w:r>
        <w:rPr>
          <w:rFonts w:cs="Arial"/>
          <w:sz w:val="24"/>
          <w:szCs w:val="24"/>
        </w:rPr>
        <w:t>A pesar de la escena trágica, sobre sale en la fecha la vigencia en el pensar, la visión, filosofía y principios de Colosio que se manifiestan en la práctica política de aquellos priistas que anteponen la institucionalidad sobre el pragmatismo</w:t>
      </w:r>
      <w:r w:rsidR="00255D28">
        <w:rPr>
          <w:rFonts w:cs="Arial"/>
          <w:sz w:val="24"/>
          <w:szCs w:val="24"/>
        </w:rPr>
        <w:t xml:space="preserve">, </w:t>
      </w:r>
      <w:r>
        <w:rPr>
          <w:rFonts w:cs="Arial"/>
          <w:sz w:val="24"/>
          <w:szCs w:val="24"/>
        </w:rPr>
        <w:t xml:space="preserve">y </w:t>
      </w:r>
      <w:r w:rsidR="00255D28">
        <w:rPr>
          <w:rFonts w:cs="Arial"/>
          <w:sz w:val="24"/>
          <w:szCs w:val="24"/>
        </w:rPr>
        <w:t xml:space="preserve">de aquellos </w:t>
      </w:r>
      <w:r>
        <w:rPr>
          <w:rFonts w:cs="Arial"/>
          <w:sz w:val="24"/>
          <w:szCs w:val="24"/>
        </w:rPr>
        <w:t>que orientan sus actos de manera paralela con la premisa de: democracia y justicia social.</w:t>
      </w:r>
    </w:p>
    <w:p w14:paraId="2C0C8AD0" w14:textId="783622C1" w:rsidR="00DF7CC5" w:rsidRDefault="00DF7CC5" w:rsidP="00C22710">
      <w:pPr>
        <w:jc w:val="both"/>
        <w:rPr>
          <w:rFonts w:cs="Arial"/>
          <w:sz w:val="24"/>
          <w:szCs w:val="24"/>
        </w:rPr>
      </w:pPr>
    </w:p>
    <w:p w14:paraId="7F6E0C09" w14:textId="2F1E3BCA" w:rsidR="00DF7CC5" w:rsidRDefault="00DF7CC5" w:rsidP="00C22710">
      <w:pPr>
        <w:jc w:val="both"/>
        <w:rPr>
          <w:rFonts w:cs="Arial"/>
          <w:sz w:val="24"/>
          <w:szCs w:val="24"/>
        </w:rPr>
      </w:pPr>
      <w:r>
        <w:rPr>
          <w:rFonts w:cs="Arial"/>
          <w:sz w:val="24"/>
          <w:szCs w:val="24"/>
        </w:rPr>
        <w:t>“Que ven al PRI como una institución incluyente</w:t>
      </w:r>
      <w:r w:rsidR="00C22C2B">
        <w:rPr>
          <w:rFonts w:cs="Arial"/>
          <w:sz w:val="24"/>
          <w:szCs w:val="24"/>
        </w:rPr>
        <w:t>, abierta a la pluralidad y sobre todo con una visión horizontal de la militancia partidista”.</w:t>
      </w:r>
    </w:p>
    <w:p w14:paraId="35E88C6D" w14:textId="28A805D9" w:rsidR="00C22C2B" w:rsidRDefault="00C22C2B" w:rsidP="00C22710">
      <w:pPr>
        <w:jc w:val="both"/>
        <w:rPr>
          <w:rFonts w:cs="Arial"/>
          <w:sz w:val="24"/>
          <w:szCs w:val="24"/>
        </w:rPr>
      </w:pPr>
    </w:p>
    <w:p w14:paraId="50F52960" w14:textId="3828AA31" w:rsidR="00C22C2B" w:rsidRDefault="00C22C2B" w:rsidP="00C22710">
      <w:pPr>
        <w:jc w:val="both"/>
        <w:rPr>
          <w:rFonts w:cs="Arial"/>
          <w:sz w:val="24"/>
          <w:szCs w:val="24"/>
        </w:rPr>
      </w:pPr>
      <w:r>
        <w:rPr>
          <w:rFonts w:cs="Arial"/>
          <w:sz w:val="24"/>
          <w:szCs w:val="24"/>
        </w:rPr>
        <w:lastRenderedPageBreak/>
        <w:t>Destacó que los priistas refrendamos nuestro compromiso con la institución, con militantes que de manera leal</w:t>
      </w:r>
      <w:r w:rsidR="0058196A">
        <w:rPr>
          <w:rFonts w:cs="Arial"/>
          <w:sz w:val="24"/>
          <w:szCs w:val="24"/>
        </w:rPr>
        <w:t xml:space="preserve"> nos mantenemos defendiendo los principios de la plataforma de transformación que representa </w:t>
      </w:r>
      <w:r w:rsidR="001E5D9E">
        <w:rPr>
          <w:rFonts w:cs="Arial"/>
          <w:sz w:val="24"/>
          <w:szCs w:val="24"/>
        </w:rPr>
        <w:t>e</w:t>
      </w:r>
      <w:r w:rsidR="0058196A">
        <w:rPr>
          <w:rFonts w:cs="Arial"/>
          <w:sz w:val="24"/>
          <w:szCs w:val="24"/>
        </w:rPr>
        <w:t>l tricolor.</w:t>
      </w:r>
    </w:p>
    <w:p w14:paraId="054D4CF7" w14:textId="018E565B" w:rsidR="0058196A" w:rsidRDefault="0058196A" w:rsidP="00C22710">
      <w:pPr>
        <w:jc w:val="both"/>
        <w:rPr>
          <w:rFonts w:cs="Arial"/>
          <w:sz w:val="24"/>
          <w:szCs w:val="24"/>
        </w:rPr>
      </w:pPr>
    </w:p>
    <w:p w14:paraId="4C93A47E" w14:textId="18AC45EE" w:rsidR="0058196A" w:rsidRDefault="0058196A" w:rsidP="00C22710">
      <w:pPr>
        <w:jc w:val="both"/>
        <w:rPr>
          <w:rFonts w:cs="Arial"/>
          <w:sz w:val="24"/>
          <w:szCs w:val="24"/>
        </w:rPr>
      </w:pPr>
      <w:r>
        <w:rPr>
          <w:rFonts w:cs="Arial"/>
          <w:sz w:val="24"/>
          <w:szCs w:val="24"/>
        </w:rPr>
        <w:t>Recodó que, en el territorio de todo el país, existen millones de priistas que se desempeñan en todos los ámbitos sociales, mujeres, hombres y jóvenes de todos los estratos sociales que en su mayoría provenimos de la cultura del esfuerzo, son esos que día a día hacemos que el país camine.</w:t>
      </w:r>
    </w:p>
    <w:p w14:paraId="63E143D2" w14:textId="77777777" w:rsidR="0058196A" w:rsidRDefault="0058196A" w:rsidP="00C22710">
      <w:pPr>
        <w:jc w:val="both"/>
        <w:rPr>
          <w:rFonts w:cs="Arial"/>
          <w:sz w:val="24"/>
          <w:szCs w:val="24"/>
        </w:rPr>
      </w:pPr>
    </w:p>
    <w:p w14:paraId="29EE0E55" w14:textId="27B3CF6C" w:rsidR="00C22C2B" w:rsidRDefault="0058196A" w:rsidP="00C22710">
      <w:pPr>
        <w:jc w:val="both"/>
        <w:rPr>
          <w:rFonts w:cs="Arial"/>
          <w:sz w:val="24"/>
          <w:szCs w:val="24"/>
        </w:rPr>
      </w:pPr>
      <w:r>
        <w:rPr>
          <w:rFonts w:cs="Arial"/>
          <w:sz w:val="24"/>
          <w:szCs w:val="24"/>
        </w:rPr>
        <w:t>“Millones de mexicanos que en este momento se encuentran en el desamparo por la negligencia de las políticas fallidas del gobierno federal. Ellos esperan nuestra defensa, ellos cuentan con el PRI y no podemos anteponer intereses particulares en momentos tan turbios como los que atraviesa el país. El compromiso es con la sociedad</w:t>
      </w:r>
      <w:r w:rsidR="00A33389">
        <w:rPr>
          <w:rFonts w:cs="Arial"/>
          <w:sz w:val="24"/>
          <w:szCs w:val="24"/>
        </w:rPr>
        <w:t>, como militantes y políticos tenemos que privilegiar el interés colectivo de unificación para derrotar en las urnas al autoritarismo, pero sobre todo con una visión única”.</w:t>
      </w:r>
    </w:p>
    <w:p w14:paraId="5E0C4A38" w14:textId="1888202F" w:rsidR="00EB2E92" w:rsidRDefault="00EB2E92" w:rsidP="00985CC7">
      <w:pPr>
        <w:jc w:val="both"/>
        <w:rPr>
          <w:rFonts w:cs="Arial"/>
          <w:sz w:val="24"/>
          <w:szCs w:val="24"/>
        </w:rPr>
      </w:pPr>
    </w:p>
    <w:p w14:paraId="39477CBF" w14:textId="068984C8" w:rsidR="00EB2E92" w:rsidRDefault="00EB2E92" w:rsidP="00985CC7">
      <w:pPr>
        <w:jc w:val="both"/>
        <w:rPr>
          <w:rFonts w:cs="Arial"/>
          <w:sz w:val="24"/>
          <w:szCs w:val="24"/>
        </w:rPr>
      </w:pPr>
    </w:p>
    <w:p w14:paraId="64B79484" w14:textId="71C97E11" w:rsidR="00EB2E92" w:rsidRDefault="00EB2E92" w:rsidP="00985CC7">
      <w:pPr>
        <w:jc w:val="both"/>
        <w:rPr>
          <w:rFonts w:cs="Arial"/>
          <w:sz w:val="24"/>
          <w:szCs w:val="24"/>
        </w:rPr>
      </w:pPr>
    </w:p>
    <w:p w14:paraId="59F64484" w14:textId="77777777" w:rsidR="00EB2E92" w:rsidRDefault="00EB2E92" w:rsidP="00985CC7">
      <w:pPr>
        <w:jc w:val="both"/>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469F" w14:textId="77777777" w:rsidR="006873DB" w:rsidRDefault="006873DB">
      <w:r>
        <w:separator/>
      </w:r>
    </w:p>
  </w:endnote>
  <w:endnote w:type="continuationSeparator" w:id="0">
    <w:p w14:paraId="7333079C" w14:textId="77777777" w:rsidR="006873DB" w:rsidRDefault="0068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6873DB"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6873DB"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 xml:space="preserve">Av. Adolfo López Mateos 609 </w:t>
    </w:r>
    <w:proofErr w:type="spellStart"/>
    <w:r w:rsidR="0069648B" w:rsidRPr="00A35786">
      <w:rPr>
        <w:rFonts w:cs="Arial"/>
        <w:b/>
        <w:bCs/>
        <w:smallCaps/>
        <w:sz w:val="14"/>
        <w:szCs w:val="16"/>
      </w:rPr>
      <w:t>ote</w:t>
    </w:r>
    <w:proofErr w:type="spellEnd"/>
    <w:r w:rsidR="0069648B" w:rsidRPr="00A35786">
      <w:rPr>
        <w:rFonts w:cs="Arial"/>
        <w:b/>
        <w:bCs/>
        <w:smallCaps/>
        <w:sz w:val="14"/>
        <w:szCs w:val="16"/>
      </w:rPr>
      <w:t>,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w:t>
    </w:r>
    <w:proofErr w:type="spellStart"/>
    <w:r w:rsidRPr="00A35786">
      <w:rPr>
        <w:rFonts w:cs="Arial"/>
        <w:b/>
        <w:bCs/>
        <w:smallCaps/>
        <w:sz w:val="14"/>
        <w:szCs w:val="16"/>
      </w:rPr>
      <w:t>Sria</w:t>
    </w:r>
    <w:proofErr w:type="spellEnd"/>
    <w:r w:rsidRPr="00A35786">
      <w:rPr>
        <w:rFonts w:cs="Arial"/>
        <w:b/>
        <w:bCs/>
        <w:smallCaps/>
        <w:sz w:val="14"/>
        <w:szCs w:val="16"/>
      </w:rPr>
      <w:t xml:space="preserve">.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71431" w14:textId="77777777" w:rsidR="006873DB" w:rsidRDefault="006873DB">
      <w:r>
        <w:separator/>
      </w:r>
    </w:p>
  </w:footnote>
  <w:footnote w:type="continuationSeparator" w:id="0">
    <w:p w14:paraId="3558D298" w14:textId="77777777" w:rsidR="006873DB" w:rsidRDefault="00687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4A6E35D"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815C8E">
      <w:rPr>
        <w:sz w:val="32"/>
        <w:szCs w:val="32"/>
      </w:rPr>
      <w:t>4</w:t>
    </w:r>
    <w:r w:rsidR="00EB2E92">
      <w:rPr>
        <w:sz w:val="32"/>
        <w:szCs w:val="32"/>
      </w:rPr>
      <w:t>2</w:t>
    </w:r>
    <w:r w:rsidR="00884B3D">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05"/>
    <w:rsid w:val="00011DEB"/>
    <w:rsid w:val="00011E4B"/>
    <w:rsid w:val="00011E51"/>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245"/>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982"/>
    <w:rsid w:val="00060D3F"/>
    <w:rsid w:val="000610A1"/>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8FA"/>
    <w:rsid w:val="000D4BA5"/>
    <w:rsid w:val="000D4C0A"/>
    <w:rsid w:val="000D4D9E"/>
    <w:rsid w:val="000D4F1C"/>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0FB5"/>
    <w:rsid w:val="00181306"/>
    <w:rsid w:val="00181662"/>
    <w:rsid w:val="00181743"/>
    <w:rsid w:val="00181B44"/>
    <w:rsid w:val="00181C86"/>
    <w:rsid w:val="00181CBE"/>
    <w:rsid w:val="001820C8"/>
    <w:rsid w:val="0018261A"/>
    <w:rsid w:val="00182835"/>
    <w:rsid w:val="00182BE2"/>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8FC"/>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91F"/>
    <w:rsid w:val="0025230E"/>
    <w:rsid w:val="0025247A"/>
    <w:rsid w:val="00252C86"/>
    <w:rsid w:val="00252E4B"/>
    <w:rsid w:val="00253256"/>
    <w:rsid w:val="00253283"/>
    <w:rsid w:val="00253547"/>
    <w:rsid w:val="002538B1"/>
    <w:rsid w:val="002538DE"/>
    <w:rsid w:val="00254366"/>
    <w:rsid w:val="00254571"/>
    <w:rsid w:val="0025492F"/>
    <w:rsid w:val="00255249"/>
    <w:rsid w:val="00255364"/>
    <w:rsid w:val="002557E7"/>
    <w:rsid w:val="00255A30"/>
    <w:rsid w:val="00255BD7"/>
    <w:rsid w:val="00255D28"/>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85"/>
    <w:rsid w:val="002B21C5"/>
    <w:rsid w:val="002B277E"/>
    <w:rsid w:val="002B27E7"/>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761"/>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081E"/>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B5B"/>
    <w:rsid w:val="003B1CBD"/>
    <w:rsid w:val="003B20FC"/>
    <w:rsid w:val="003B2421"/>
    <w:rsid w:val="003B2548"/>
    <w:rsid w:val="003B2728"/>
    <w:rsid w:val="003B29C2"/>
    <w:rsid w:val="003B2E94"/>
    <w:rsid w:val="003B2FFA"/>
    <w:rsid w:val="003B328A"/>
    <w:rsid w:val="003B377D"/>
    <w:rsid w:val="003B3BF7"/>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816"/>
    <w:rsid w:val="003E791E"/>
    <w:rsid w:val="003E7940"/>
    <w:rsid w:val="003E7B61"/>
    <w:rsid w:val="003E7B8B"/>
    <w:rsid w:val="003E7C0C"/>
    <w:rsid w:val="003F0274"/>
    <w:rsid w:val="003F02F5"/>
    <w:rsid w:val="003F0859"/>
    <w:rsid w:val="003F08D9"/>
    <w:rsid w:val="003F0CC0"/>
    <w:rsid w:val="003F0F80"/>
    <w:rsid w:val="003F1173"/>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D11"/>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5095"/>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09F"/>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4EBF"/>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6A"/>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BF0"/>
    <w:rsid w:val="00561D90"/>
    <w:rsid w:val="00562005"/>
    <w:rsid w:val="00562403"/>
    <w:rsid w:val="00562525"/>
    <w:rsid w:val="00562924"/>
    <w:rsid w:val="00562940"/>
    <w:rsid w:val="00562EFB"/>
    <w:rsid w:val="005630B3"/>
    <w:rsid w:val="005631BF"/>
    <w:rsid w:val="00563597"/>
    <w:rsid w:val="00563C07"/>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A8C"/>
    <w:rsid w:val="00571D60"/>
    <w:rsid w:val="00572A45"/>
    <w:rsid w:val="00572E58"/>
    <w:rsid w:val="00572EFA"/>
    <w:rsid w:val="00572F02"/>
    <w:rsid w:val="00572FAF"/>
    <w:rsid w:val="0057357D"/>
    <w:rsid w:val="00573588"/>
    <w:rsid w:val="0057375F"/>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47"/>
    <w:rsid w:val="005A29D4"/>
    <w:rsid w:val="005A2C84"/>
    <w:rsid w:val="005A2DD8"/>
    <w:rsid w:val="005A2E5A"/>
    <w:rsid w:val="005A30E1"/>
    <w:rsid w:val="005A3774"/>
    <w:rsid w:val="005A3A50"/>
    <w:rsid w:val="005A4266"/>
    <w:rsid w:val="005A4394"/>
    <w:rsid w:val="005A4476"/>
    <w:rsid w:val="005A4968"/>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164"/>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B9D"/>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29A7"/>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852"/>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642"/>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3C7"/>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F57"/>
    <w:rsid w:val="007C48CB"/>
    <w:rsid w:val="007C4FFB"/>
    <w:rsid w:val="007C51D8"/>
    <w:rsid w:val="007C5995"/>
    <w:rsid w:val="007C5CDE"/>
    <w:rsid w:val="007C5CFE"/>
    <w:rsid w:val="007C5D86"/>
    <w:rsid w:val="007C5DDB"/>
    <w:rsid w:val="007C5F39"/>
    <w:rsid w:val="007C5F84"/>
    <w:rsid w:val="007C6115"/>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19AF"/>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0ED6"/>
    <w:rsid w:val="00861044"/>
    <w:rsid w:val="008611AB"/>
    <w:rsid w:val="00861412"/>
    <w:rsid w:val="008620A1"/>
    <w:rsid w:val="00862B1C"/>
    <w:rsid w:val="008632EA"/>
    <w:rsid w:val="00863AB9"/>
    <w:rsid w:val="00863F5D"/>
    <w:rsid w:val="00864517"/>
    <w:rsid w:val="008646BA"/>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C21"/>
    <w:rsid w:val="008C7E55"/>
    <w:rsid w:val="008C7F89"/>
    <w:rsid w:val="008D0002"/>
    <w:rsid w:val="008D072E"/>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30E"/>
    <w:rsid w:val="00911CF3"/>
    <w:rsid w:val="0091209C"/>
    <w:rsid w:val="009122F1"/>
    <w:rsid w:val="009123F4"/>
    <w:rsid w:val="00912410"/>
    <w:rsid w:val="00912500"/>
    <w:rsid w:val="00912569"/>
    <w:rsid w:val="0091278E"/>
    <w:rsid w:val="00912EDD"/>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29"/>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083"/>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0A2"/>
    <w:rsid w:val="00943495"/>
    <w:rsid w:val="00943722"/>
    <w:rsid w:val="0094456A"/>
    <w:rsid w:val="00944714"/>
    <w:rsid w:val="00944844"/>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45C"/>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2B97"/>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37"/>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EC5"/>
    <w:rsid w:val="00A32EFB"/>
    <w:rsid w:val="00A33389"/>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B48"/>
    <w:rsid w:val="00A41EC8"/>
    <w:rsid w:val="00A41FC8"/>
    <w:rsid w:val="00A425C1"/>
    <w:rsid w:val="00A43211"/>
    <w:rsid w:val="00A439F3"/>
    <w:rsid w:val="00A43B5F"/>
    <w:rsid w:val="00A44253"/>
    <w:rsid w:val="00A4457B"/>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5E4E"/>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2C2"/>
    <w:rsid w:val="00C31306"/>
    <w:rsid w:val="00C31878"/>
    <w:rsid w:val="00C31935"/>
    <w:rsid w:val="00C31C40"/>
    <w:rsid w:val="00C32068"/>
    <w:rsid w:val="00C32BF6"/>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0BF"/>
    <w:rsid w:val="00C7021E"/>
    <w:rsid w:val="00C70514"/>
    <w:rsid w:val="00C70A53"/>
    <w:rsid w:val="00C70EE0"/>
    <w:rsid w:val="00C72064"/>
    <w:rsid w:val="00C726FD"/>
    <w:rsid w:val="00C72C35"/>
    <w:rsid w:val="00C73008"/>
    <w:rsid w:val="00C7325E"/>
    <w:rsid w:val="00C7395F"/>
    <w:rsid w:val="00C73996"/>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B5"/>
    <w:rsid w:val="00C841E0"/>
    <w:rsid w:val="00C84CDC"/>
    <w:rsid w:val="00C84CE8"/>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DC"/>
    <w:rsid w:val="00D44466"/>
    <w:rsid w:val="00D44469"/>
    <w:rsid w:val="00D444BD"/>
    <w:rsid w:val="00D444CF"/>
    <w:rsid w:val="00D44E72"/>
    <w:rsid w:val="00D44F36"/>
    <w:rsid w:val="00D451E4"/>
    <w:rsid w:val="00D45219"/>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2070"/>
    <w:rsid w:val="00D7287E"/>
    <w:rsid w:val="00D728B8"/>
    <w:rsid w:val="00D733A7"/>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54B"/>
    <w:rsid w:val="00E00AFE"/>
    <w:rsid w:val="00E00BAB"/>
    <w:rsid w:val="00E010EC"/>
    <w:rsid w:val="00E01169"/>
    <w:rsid w:val="00E014A4"/>
    <w:rsid w:val="00E01819"/>
    <w:rsid w:val="00E01BF2"/>
    <w:rsid w:val="00E01DE8"/>
    <w:rsid w:val="00E02473"/>
    <w:rsid w:val="00E032B1"/>
    <w:rsid w:val="00E033A2"/>
    <w:rsid w:val="00E0340A"/>
    <w:rsid w:val="00E0376C"/>
    <w:rsid w:val="00E03A14"/>
    <w:rsid w:val="00E03DBC"/>
    <w:rsid w:val="00E041C8"/>
    <w:rsid w:val="00E041ED"/>
    <w:rsid w:val="00E04401"/>
    <w:rsid w:val="00E05507"/>
    <w:rsid w:val="00E055D5"/>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284C"/>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0F7"/>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5A3"/>
    <w:rsid w:val="00E82806"/>
    <w:rsid w:val="00E8294E"/>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6832"/>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5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E7F73"/>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1FBA"/>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A247-0635-4953-8FED-1209082C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4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4</cp:revision>
  <cp:lastPrinted>2021-02-10T20:38:00Z</cp:lastPrinted>
  <dcterms:created xsi:type="dcterms:W3CDTF">2021-03-20T06:21:00Z</dcterms:created>
  <dcterms:modified xsi:type="dcterms:W3CDTF">2021-03-24T03:28:00Z</dcterms:modified>
</cp:coreProperties>
</file>